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54C3" w14:textId="67FB3F23" w:rsidR="00DD49C9" w:rsidRPr="001C2330" w:rsidRDefault="00AE79F7" w:rsidP="00B10D81">
      <w:pPr>
        <w:ind w:left="-540" w:right="-540"/>
        <w:jc w:val="center"/>
        <w:rPr>
          <w:rFonts w:ascii="Arial" w:hAnsi="Arial" w:cs="Arial"/>
          <w:u w:val="single"/>
        </w:rPr>
      </w:pPr>
      <w:r w:rsidRPr="001C2330">
        <w:rPr>
          <w:rFonts w:ascii="Arial" w:hAnsi="Arial" w:cs="Arial"/>
          <w:b/>
          <w:u w:val="single"/>
        </w:rPr>
        <w:t>LSUHSC School of Medicine</w:t>
      </w:r>
      <w:r w:rsidR="00007D13" w:rsidRPr="001C2330">
        <w:rPr>
          <w:rFonts w:ascii="Arial" w:hAnsi="Arial" w:cs="Arial"/>
          <w:b/>
          <w:u w:val="single"/>
        </w:rPr>
        <w:t xml:space="preserve"> P</w:t>
      </w:r>
      <w:r w:rsidRPr="001C2330">
        <w:rPr>
          <w:rFonts w:ascii="Arial" w:hAnsi="Arial" w:cs="Arial"/>
          <w:b/>
          <w:u w:val="single"/>
        </w:rPr>
        <w:t xml:space="preserve">hysicianship </w:t>
      </w:r>
      <w:r w:rsidR="00022A91" w:rsidRPr="001C2330">
        <w:rPr>
          <w:rFonts w:ascii="Arial" w:hAnsi="Arial" w:cs="Arial"/>
          <w:b/>
          <w:u w:val="single"/>
        </w:rPr>
        <w:t>Enhancement</w:t>
      </w:r>
      <w:r w:rsidRPr="001C2330">
        <w:rPr>
          <w:rFonts w:ascii="Arial" w:hAnsi="Arial" w:cs="Arial"/>
          <w:b/>
          <w:u w:val="single"/>
        </w:rPr>
        <w:t xml:space="preserve"> Form</w:t>
      </w:r>
      <w:r w:rsidR="00674F23">
        <w:rPr>
          <w:rFonts w:ascii="Arial" w:hAnsi="Arial" w:cs="Arial"/>
          <w:b/>
          <w:u w:val="single"/>
        </w:rPr>
        <w:t xml:space="preserve"> – Clerkship/Clinical</w:t>
      </w:r>
      <w:r w:rsidRPr="001C2330">
        <w:rPr>
          <w:rFonts w:ascii="Arial" w:hAnsi="Arial" w:cs="Arial"/>
          <w:b/>
          <w:u w:val="single"/>
        </w:rPr>
        <w:t xml:space="preserve"> </w:t>
      </w:r>
    </w:p>
    <w:p w14:paraId="7E245BEE" w14:textId="77777777" w:rsidR="00AE79F7" w:rsidRPr="001C2330" w:rsidRDefault="00635060" w:rsidP="00B10D81">
      <w:pPr>
        <w:ind w:left="-540" w:right="-540"/>
        <w:rPr>
          <w:rFonts w:ascii="Arial" w:hAnsi="Arial" w:cs="Arial"/>
          <w:b/>
          <w:sz w:val="24"/>
          <w:szCs w:val="24"/>
        </w:rPr>
      </w:pPr>
      <w:r w:rsidRPr="001C2330">
        <w:rPr>
          <w:rFonts w:ascii="Arial" w:hAnsi="Arial" w:cs="Arial"/>
          <w:b/>
          <w:sz w:val="20"/>
          <w:szCs w:val="20"/>
        </w:rPr>
        <w:t>Student Name</w:t>
      </w:r>
      <w:r w:rsidR="00DD49C9" w:rsidRPr="001C2330">
        <w:rPr>
          <w:rFonts w:ascii="Arial" w:hAnsi="Arial" w:cs="Arial"/>
          <w:sz w:val="24"/>
          <w:szCs w:val="24"/>
        </w:rPr>
        <w:t>________________</w:t>
      </w:r>
      <w:r w:rsidRPr="001C2330">
        <w:rPr>
          <w:rFonts w:ascii="Arial" w:hAnsi="Arial" w:cs="Arial"/>
          <w:sz w:val="24"/>
          <w:szCs w:val="24"/>
        </w:rPr>
        <w:t>_____</w:t>
      </w:r>
      <w:r w:rsidRPr="001C2330">
        <w:rPr>
          <w:rFonts w:ascii="Arial" w:hAnsi="Arial" w:cs="Arial"/>
          <w:sz w:val="24"/>
          <w:szCs w:val="24"/>
        </w:rPr>
        <w:tab/>
      </w:r>
      <w:r w:rsidRPr="001C2330">
        <w:rPr>
          <w:rFonts w:ascii="Arial" w:hAnsi="Arial" w:cs="Arial"/>
          <w:b/>
          <w:sz w:val="20"/>
          <w:szCs w:val="20"/>
        </w:rPr>
        <w:t>Date of Report</w:t>
      </w:r>
      <w:r w:rsidR="00DD49C9" w:rsidRPr="001C2330">
        <w:rPr>
          <w:rFonts w:ascii="Arial" w:hAnsi="Arial" w:cs="Arial"/>
          <w:sz w:val="24"/>
          <w:szCs w:val="24"/>
        </w:rPr>
        <w:t>__________</w:t>
      </w:r>
      <w:r w:rsidRPr="001C2330">
        <w:rPr>
          <w:rFonts w:ascii="Arial" w:hAnsi="Arial" w:cs="Arial"/>
          <w:sz w:val="24"/>
          <w:szCs w:val="24"/>
        </w:rPr>
        <w:t>______</w:t>
      </w:r>
      <w:r w:rsidR="00DD49C9" w:rsidRPr="001C2330">
        <w:rPr>
          <w:rFonts w:ascii="Arial" w:hAnsi="Arial" w:cs="Arial"/>
          <w:sz w:val="24"/>
          <w:szCs w:val="24"/>
        </w:rPr>
        <w:t>__</w:t>
      </w:r>
    </w:p>
    <w:p w14:paraId="53E7C847" w14:textId="45F26611" w:rsidR="00022A91" w:rsidRPr="001C2330" w:rsidRDefault="00022A91" w:rsidP="00635060">
      <w:pPr>
        <w:ind w:left="-54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Completed by</w:t>
      </w:r>
      <w:r w:rsidRPr="001C2330">
        <w:rPr>
          <w:rFonts w:ascii="Arial" w:hAnsi="Arial" w:cs="Arial"/>
          <w:sz w:val="18"/>
          <w:szCs w:val="18"/>
        </w:rPr>
        <w:tab/>
      </w:r>
      <w:r w:rsidR="00635060" w:rsidRPr="001C2330">
        <w:rPr>
          <w:rFonts w:ascii="Arial" w:hAnsi="Arial" w:cs="Arial"/>
          <w:sz w:val="18"/>
          <w:szCs w:val="18"/>
        </w:rPr>
        <w:t xml:space="preserve">__________________   (Circle one) </w:t>
      </w:r>
      <w:r w:rsidR="00AE79F7" w:rsidRPr="001C2330">
        <w:rPr>
          <w:rFonts w:ascii="Arial" w:hAnsi="Arial" w:cs="Arial"/>
          <w:sz w:val="18"/>
          <w:szCs w:val="18"/>
        </w:rPr>
        <w:t>Clerkship</w:t>
      </w:r>
      <w:r w:rsidR="00F86B0A" w:rsidRPr="00152C41">
        <w:rPr>
          <w:rFonts w:ascii="Arial" w:hAnsi="Arial" w:cs="Arial"/>
          <w:sz w:val="18"/>
          <w:szCs w:val="18"/>
        </w:rPr>
        <w:t xml:space="preserve"> / Clinical Rotation </w:t>
      </w:r>
      <w:r w:rsidRPr="001C2330">
        <w:rPr>
          <w:rFonts w:ascii="Arial" w:hAnsi="Arial" w:cs="Arial"/>
          <w:sz w:val="18"/>
          <w:szCs w:val="18"/>
        </w:rPr>
        <w:t xml:space="preserve">Director </w:t>
      </w:r>
      <w:r w:rsidR="00BA2854" w:rsidRPr="001C2330">
        <w:rPr>
          <w:rFonts w:ascii="Arial" w:hAnsi="Arial" w:cs="Arial"/>
          <w:sz w:val="18"/>
          <w:szCs w:val="18"/>
        </w:rPr>
        <w:t xml:space="preserve">  </w:t>
      </w:r>
      <w:r w:rsidR="00F86B0A" w:rsidRPr="001C2330">
        <w:rPr>
          <w:rFonts w:ascii="Arial" w:hAnsi="Arial" w:cs="Arial"/>
          <w:sz w:val="18"/>
          <w:szCs w:val="18"/>
        </w:rPr>
        <w:t xml:space="preserve">      </w:t>
      </w:r>
      <w:r w:rsidR="00BA2854" w:rsidRPr="001C2330">
        <w:rPr>
          <w:rFonts w:ascii="Arial" w:hAnsi="Arial" w:cs="Arial"/>
          <w:sz w:val="18"/>
          <w:szCs w:val="18"/>
        </w:rPr>
        <w:t xml:space="preserve"> </w:t>
      </w:r>
      <w:r w:rsidRPr="001C2330">
        <w:rPr>
          <w:rFonts w:ascii="Arial" w:hAnsi="Arial" w:cs="Arial"/>
          <w:sz w:val="18"/>
          <w:szCs w:val="18"/>
        </w:rPr>
        <w:t>Assoc</w:t>
      </w:r>
      <w:r w:rsidR="00031958" w:rsidRPr="001C2330">
        <w:rPr>
          <w:rFonts w:ascii="Arial" w:hAnsi="Arial" w:cs="Arial"/>
          <w:sz w:val="18"/>
          <w:szCs w:val="18"/>
        </w:rPr>
        <w:t>.</w:t>
      </w:r>
      <w:r w:rsidRPr="001C2330">
        <w:rPr>
          <w:rFonts w:ascii="Arial" w:hAnsi="Arial" w:cs="Arial"/>
          <w:sz w:val="18"/>
          <w:szCs w:val="18"/>
        </w:rPr>
        <w:t xml:space="preserve"> Dean of Student Affairs </w:t>
      </w:r>
    </w:p>
    <w:p w14:paraId="7DFB1E49" w14:textId="77777777" w:rsidR="00031958" w:rsidRPr="001C2330" w:rsidRDefault="00635060" w:rsidP="00B10D81">
      <w:pPr>
        <w:pStyle w:val="ListParagraph"/>
        <w:ind w:left="-54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Information</w:t>
      </w:r>
      <w:r w:rsidR="00031958" w:rsidRPr="001C2330">
        <w:rPr>
          <w:rFonts w:ascii="Arial" w:hAnsi="Arial" w:cs="Arial"/>
          <w:sz w:val="18"/>
          <w:szCs w:val="18"/>
        </w:rPr>
        <w:t xml:space="preserve"> provided by (</w:t>
      </w:r>
      <w:r w:rsidRPr="001C2330">
        <w:rPr>
          <w:rFonts w:ascii="Arial" w:hAnsi="Arial" w:cs="Arial"/>
          <w:sz w:val="18"/>
          <w:szCs w:val="18"/>
        </w:rPr>
        <w:t>C</w:t>
      </w:r>
      <w:r w:rsidR="00031958" w:rsidRPr="001C2330">
        <w:rPr>
          <w:rFonts w:ascii="Arial" w:hAnsi="Arial" w:cs="Arial"/>
          <w:sz w:val="18"/>
          <w:szCs w:val="18"/>
        </w:rPr>
        <w:t xml:space="preserve">ircle one):  </w:t>
      </w:r>
      <w:r w:rsidR="00B10D81" w:rsidRPr="001C2330">
        <w:rPr>
          <w:rFonts w:ascii="Arial" w:hAnsi="Arial" w:cs="Arial"/>
          <w:sz w:val="18"/>
          <w:szCs w:val="18"/>
        </w:rPr>
        <w:tab/>
      </w:r>
      <w:r w:rsidR="00031958" w:rsidRPr="001C2330">
        <w:rPr>
          <w:rFonts w:ascii="Arial" w:hAnsi="Arial" w:cs="Arial"/>
          <w:sz w:val="18"/>
          <w:szCs w:val="18"/>
        </w:rPr>
        <w:t xml:space="preserve">Supervising resident      </w:t>
      </w:r>
      <w:r w:rsidR="00B10D81" w:rsidRPr="001C2330">
        <w:rPr>
          <w:rFonts w:ascii="Arial" w:hAnsi="Arial" w:cs="Arial"/>
          <w:sz w:val="18"/>
          <w:szCs w:val="18"/>
        </w:rPr>
        <w:tab/>
      </w:r>
      <w:r w:rsidR="00031958" w:rsidRPr="001C2330">
        <w:rPr>
          <w:rFonts w:ascii="Arial" w:hAnsi="Arial" w:cs="Arial"/>
          <w:sz w:val="18"/>
          <w:szCs w:val="18"/>
        </w:rPr>
        <w:t xml:space="preserve">Faculty    </w:t>
      </w:r>
      <w:r w:rsidR="00031958" w:rsidRPr="001C2330">
        <w:rPr>
          <w:rFonts w:ascii="Arial" w:hAnsi="Arial" w:cs="Arial"/>
          <w:sz w:val="18"/>
          <w:szCs w:val="18"/>
        </w:rPr>
        <w:tab/>
        <w:t>Peer</w:t>
      </w:r>
      <w:r w:rsidR="00A43861" w:rsidRPr="001C2330">
        <w:rPr>
          <w:rFonts w:ascii="Arial" w:hAnsi="Arial" w:cs="Arial"/>
          <w:sz w:val="18"/>
          <w:szCs w:val="18"/>
        </w:rPr>
        <w:t xml:space="preserve">      Date received:  __________</w:t>
      </w:r>
    </w:p>
    <w:p w14:paraId="25C5D633" w14:textId="77777777" w:rsidR="00BA7EBA" w:rsidRPr="001C2330" w:rsidRDefault="00031958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1C2330">
        <w:rPr>
          <w:rFonts w:ascii="Arial" w:hAnsi="Arial" w:cs="Arial"/>
          <w:b/>
          <w:sz w:val="20"/>
          <w:szCs w:val="20"/>
        </w:rPr>
        <w:t>____</w:t>
      </w:r>
      <w:r w:rsidR="00B10D81" w:rsidRPr="001C2330">
        <w:rPr>
          <w:rFonts w:ascii="Arial" w:hAnsi="Arial" w:cs="Arial"/>
          <w:b/>
          <w:sz w:val="20"/>
          <w:szCs w:val="20"/>
        </w:rPr>
        <w:t>The student has demonstrated exemplary</w:t>
      </w:r>
      <w:r w:rsidR="00BA7EBA" w:rsidRPr="001C2330">
        <w:rPr>
          <w:rFonts w:ascii="Arial" w:hAnsi="Arial" w:cs="Arial"/>
          <w:b/>
          <w:sz w:val="20"/>
          <w:szCs w:val="20"/>
        </w:rPr>
        <w:t xml:space="preserve"> professional behavior</w:t>
      </w:r>
      <w:r w:rsidRPr="001C2330">
        <w:rPr>
          <w:rFonts w:ascii="Arial" w:hAnsi="Arial" w:cs="Arial"/>
          <w:b/>
          <w:sz w:val="20"/>
          <w:szCs w:val="20"/>
        </w:rPr>
        <w:t xml:space="preserve"> in the </w:t>
      </w:r>
      <w:r w:rsidR="00075F97" w:rsidRPr="001C2330">
        <w:rPr>
          <w:rFonts w:ascii="Arial" w:hAnsi="Arial" w:cs="Arial"/>
          <w:b/>
          <w:sz w:val="20"/>
          <w:szCs w:val="20"/>
        </w:rPr>
        <w:t>domain</w:t>
      </w:r>
      <w:r w:rsidR="00736842" w:rsidRPr="001C2330">
        <w:rPr>
          <w:rFonts w:ascii="Arial" w:hAnsi="Arial" w:cs="Arial"/>
          <w:b/>
          <w:sz w:val="20"/>
          <w:szCs w:val="20"/>
        </w:rPr>
        <w:t>s</w:t>
      </w:r>
      <w:r w:rsidR="00075F97" w:rsidRPr="001C2330">
        <w:rPr>
          <w:rFonts w:ascii="Arial" w:hAnsi="Arial" w:cs="Arial"/>
          <w:b/>
          <w:sz w:val="20"/>
          <w:szCs w:val="20"/>
        </w:rPr>
        <w:t xml:space="preserve"> indicated </w:t>
      </w:r>
      <w:r w:rsidR="00635060" w:rsidRPr="001C2330">
        <w:rPr>
          <w:rFonts w:ascii="Arial" w:hAnsi="Arial" w:cs="Arial"/>
          <w:b/>
          <w:sz w:val="20"/>
          <w:szCs w:val="20"/>
        </w:rPr>
        <w:t>be</w:t>
      </w:r>
      <w:r w:rsidR="00075F97" w:rsidRPr="001C2330">
        <w:rPr>
          <w:rFonts w:ascii="Arial" w:hAnsi="Arial" w:cs="Arial"/>
          <w:b/>
          <w:sz w:val="20"/>
          <w:szCs w:val="20"/>
        </w:rPr>
        <w:t>low.</w:t>
      </w:r>
    </w:p>
    <w:p w14:paraId="31B729C9" w14:textId="77777777" w:rsidR="00022A91" w:rsidRPr="001C2330" w:rsidRDefault="00031958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1C2330">
        <w:rPr>
          <w:rFonts w:ascii="Arial" w:hAnsi="Arial" w:cs="Arial"/>
          <w:b/>
          <w:sz w:val="20"/>
          <w:szCs w:val="20"/>
        </w:rPr>
        <w:t>____</w:t>
      </w:r>
      <w:r w:rsidR="00B10D81" w:rsidRPr="001C2330">
        <w:rPr>
          <w:rFonts w:ascii="Arial" w:hAnsi="Arial" w:cs="Arial"/>
          <w:b/>
          <w:sz w:val="20"/>
          <w:szCs w:val="20"/>
        </w:rPr>
        <w:t>The student has demonstrated</w:t>
      </w:r>
      <w:r w:rsidR="00022A91" w:rsidRPr="001C2330">
        <w:rPr>
          <w:rFonts w:ascii="Arial" w:hAnsi="Arial" w:cs="Arial"/>
          <w:b/>
          <w:sz w:val="20"/>
          <w:szCs w:val="20"/>
        </w:rPr>
        <w:t xml:space="preserve"> a</w:t>
      </w:r>
      <w:r w:rsidR="00BA7EBA" w:rsidRPr="001C2330">
        <w:rPr>
          <w:rFonts w:ascii="Arial" w:hAnsi="Arial" w:cs="Arial"/>
          <w:b/>
          <w:sz w:val="20"/>
          <w:szCs w:val="20"/>
        </w:rPr>
        <w:t xml:space="preserve"> lapse in professional behavior, as evidenced by an evaluation of “Does Not Meet Expectations” </w:t>
      </w:r>
      <w:r w:rsidR="00B10D81" w:rsidRPr="001C2330">
        <w:rPr>
          <w:rFonts w:ascii="Arial" w:hAnsi="Arial" w:cs="Arial"/>
          <w:b/>
          <w:sz w:val="20"/>
          <w:szCs w:val="20"/>
        </w:rPr>
        <w:t>in a clinical rotation or other observation</w:t>
      </w:r>
      <w:r w:rsidR="00736842" w:rsidRPr="001C2330">
        <w:rPr>
          <w:rFonts w:ascii="Arial" w:hAnsi="Arial" w:cs="Arial"/>
          <w:b/>
          <w:sz w:val="20"/>
          <w:szCs w:val="20"/>
        </w:rPr>
        <w:t>s</w:t>
      </w:r>
      <w:r w:rsidR="00B10D81" w:rsidRPr="001C2330">
        <w:rPr>
          <w:rFonts w:ascii="Arial" w:hAnsi="Arial" w:cs="Arial"/>
          <w:b/>
          <w:sz w:val="20"/>
          <w:szCs w:val="20"/>
        </w:rPr>
        <w:t xml:space="preserve"> in the </w:t>
      </w:r>
      <w:r w:rsidR="00075F97" w:rsidRPr="001C2330">
        <w:rPr>
          <w:rFonts w:ascii="Arial" w:hAnsi="Arial" w:cs="Arial"/>
          <w:b/>
          <w:sz w:val="20"/>
          <w:szCs w:val="20"/>
        </w:rPr>
        <w:t>domain</w:t>
      </w:r>
      <w:r w:rsidR="00736842" w:rsidRPr="001C2330">
        <w:rPr>
          <w:rFonts w:ascii="Arial" w:hAnsi="Arial" w:cs="Arial"/>
          <w:b/>
          <w:sz w:val="20"/>
          <w:szCs w:val="20"/>
        </w:rPr>
        <w:t>s</w:t>
      </w:r>
      <w:r w:rsidR="00075F97" w:rsidRPr="001C2330">
        <w:rPr>
          <w:rFonts w:ascii="Arial" w:hAnsi="Arial" w:cs="Arial"/>
          <w:b/>
          <w:sz w:val="20"/>
          <w:szCs w:val="20"/>
        </w:rPr>
        <w:t xml:space="preserve"> indicated below.</w:t>
      </w:r>
    </w:p>
    <w:p w14:paraId="5ACAD3E4" w14:textId="77777777" w:rsidR="00031958" w:rsidRPr="001C233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Honesty and integrity</w:t>
      </w:r>
    </w:p>
    <w:p w14:paraId="322FC3CC" w14:textId="77777777" w:rsidR="00075F97" w:rsidRPr="001C2330" w:rsidRDefault="00075F97" w:rsidP="00B10D81">
      <w:pPr>
        <w:pStyle w:val="ListParagraph"/>
        <w:numPr>
          <w:ilvl w:val="0"/>
          <w:numId w:val="5"/>
        </w:numPr>
        <w:ind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Representation of clinical information, activities, and attendance</w:t>
      </w:r>
    </w:p>
    <w:p w14:paraId="6D772726" w14:textId="77777777" w:rsidR="00075F97" w:rsidRPr="001C2330" w:rsidRDefault="00075F97" w:rsidP="00B10D81">
      <w:pPr>
        <w:pStyle w:val="ListParagraph"/>
        <w:numPr>
          <w:ilvl w:val="0"/>
          <w:numId w:val="5"/>
        </w:numPr>
        <w:ind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Adherence to honor codes or codes of conduct</w:t>
      </w:r>
      <w:r w:rsidR="00736842" w:rsidRPr="001C2330">
        <w:rPr>
          <w:rFonts w:ascii="Arial" w:hAnsi="Arial" w:cs="Arial"/>
          <w:sz w:val="18"/>
          <w:szCs w:val="18"/>
        </w:rPr>
        <w:t xml:space="preserve"> set forth in individual courses or clerkships</w:t>
      </w:r>
    </w:p>
    <w:p w14:paraId="0F25C5EF" w14:textId="77777777" w:rsidR="00031958" w:rsidRPr="001C233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Professional relationships with patients and families</w:t>
      </w:r>
    </w:p>
    <w:p w14:paraId="37270F4E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 xml:space="preserve">Demonstration of empathy and respect </w:t>
      </w:r>
    </w:p>
    <w:p w14:paraId="708306FD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Acting in patient’s best interest</w:t>
      </w:r>
    </w:p>
    <w:p w14:paraId="6DB00813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36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Maintaining appropriate boundaries in patient relationships</w:t>
      </w:r>
    </w:p>
    <w:p w14:paraId="1532BDF6" w14:textId="77777777" w:rsidR="00031958" w:rsidRPr="001C233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Fulfillment of responsibilities</w:t>
      </w:r>
    </w:p>
    <w:p w14:paraId="56AE3FFC" w14:textId="77777777" w:rsidR="00075F97" w:rsidRPr="001C2330" w:rsidRDefault="00075F97" w:rsidP="00B10D81">
      <w:pPr>
        <w:pStyle w:val="ListParagraph"/>
        <w:numPr>
          <w:ilvl w:val="4"/>
          <w:numId w:val="6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Completing required paperwork and assignments</w:t>
      </w:r>
    </w:p>
    <w:p w14:paraId="75D99A88" w14:textId="77777777" w:rsidR="00075F97" w:rsidRPr="001C2330" w:rsidRDefault="00075F97" w:rsidP="00B10D81">
      <w:pPr>
        <w:pStyle w:val="ListParagraph"/>
        <w:numPr>
          <w:ilvl w:val="4"/>
          <w:numId w:val="6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Performing patient-related tasks in daily activities</w:t>
      </w:r>
    </w:p>
    <w:p w14:paraId="380A5A81" w14:textId="77777777" w:rsidR="00031958" w:rsidRPr="001C2330" w:rsidRDefault="00075F97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Professional relationships with team members and colleagues</w:t>
      </w:r>
    </w:p>
    <w:p w14:paraId="003ECD86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Demonstration of respect for and willingness to help others in daily activities</w:t>
      </w:r>
    </w:p>
    <w:p w14:paraId="045F4C2D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Reliability in responsibilities to colleagues</w:t>
      </w:r>
    </w:p>
    <w:p w14:paraId="56F9FA31" w14:textId="77777777" w:rsidR="00031958" w:rsidRPr="001C233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Timeliness and attendance</w:t>
      </w:r>
    </w:p>
    <w:p w14:paraId="4F001994" w14:textId="77777777" w:rsidR="00075F97" w:rsidRPr="001C2330" w:rsidRDefault="00075F97" w:rsidP="00B10D81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Promptness</w:t>
      </w:r>
      <w:r w:rsidR="00B10D81" w:rsidRPr="001C2330">
        <w:rPr>
          <w:rFonts w:ascii="Arial" w:hAnsi="Arial" w:cs="Arial"/>
          <w:sz w:val="18"/>
          <w:szCs w:val="18"/>
        </w:rPr>
        <w:t xml:space="preserve"> for and engagement in clinical and didactic activities</w:t>
      </w:r>
    </w:p>
    <w:p w14:paraId="51E22C6A" w14:textId="77777777" w:rsidR="00031958" w:rsidRPr="001C2330" w:rsidRDefault="00031958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Self-improvement</w:t>
      </w:r>
    </w:p>
    <w:p w14:paraId="6CCEBCB1" w14:textId="77777777" w:rsidR="00B10D81" w:rsidRPr="001C2330" w:rsidRDefault="00B10D81" w:rsidP="00DE4232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Acceptance of and response to constructive criticism</w:t>
      </w:r>
    </w:p>
    <w:p w14:paraId="5229B881" w14:textId="77777777" w:rsidR="00B10D81" w:rsidRPr="001C2330" w:rsidRDefault="00B10D81" w:rsidP="00DE4232">
      <w:pPr>
        <w:pStyle w:val="ListParagraph"/>
        <w:numPr>
          <w:ilvl w:val="2"/>
          <w:numId w:val="5"/>
        </w:numPr>
        <w:ind w:left="720" w:right="-54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Evidence of self-education outside of required activities</w:t>
      </w:r>
    </w:p>
    <w:p w14:paraId="2597FD6A" w14:textId="77777777" w:rsidR="00B10D81" w:rsidRPr="001C2330" w:rsidRDefault="00B10D81" w:rsidP="00B10D81">
      <w:pPr>
        <w:pStyle w:val="ListParagraph"/>
        <w:numPr>
          <w:ilvl w:val="0"/>
          <w:numId w:val="5"/>
        </w:numPr>
        <w:ind w:left="-540" w:right="-540" w:firstLine="0"/>
        <w:rPr>
          <w:rFonts w:ascii="Arial" w:hAnsi="Arial" w:cs="Arial"/>
          <w:sz w:val="18"/>
          <w:szCs w:val="18"/>
        </w:rPr>
      </w:pPr>
      <w:r w:rsidRPr="001C2330">
        <w:rPr>
          <w:rFonts w:ascii="Arial" w:hAnsi="Arial" w:cs="Arial"/>
          <w:sz w:val="18"/>
          <w:szCs w:val="18"/>
        </w:rPr>
        <w:t>Other (please specify)      _______________________________________________________</w:t>
      </w:r>
    </w:p>
    <w:p w14:paraId="52E18919" w14:textId="4E4A87BB" w:rsidR="0064737A" w:rsidRPr="001C2330" w:rsidRDefault="00075F97" w:rsidP="00A43861">
      <w:pPr>
        <w:spacing w:line="360" w:lineRule="auto"/>
        <w:ind w:left="-540" w:right="-540"/>
        <w:rPr>
          <w:rFonts w:ascii="Arial" w:hAnsi="Arial" w:cs="Arial"/>
          <w:b/>
        </w:rPr>
      </w:pPr>
      <w:r w:rsidRPr="001C2330">
        <w:rPr>
          <w:rFonts w:ascii="Arial" w:hAnsi="Arial" w:cs="Arial"/>
          <w:b/>
          <w:sz w:val="18"/>
          <w:szCs w:val="18"/>
        </w:rPr>
        <w:t xml:space="preserve">Comments, which may be derived from formal evaluation forms or from personal observations or conversations with peers or supervisors, are required and should be written in the space provided here. </w:t>
      </w:r>
      <w:r w:rsidR="00A43861" w:rsidRPr="001C2330">
        <w:rPr>
          <w:rFonts w:ascii="Arial" w:hAnsi="Arial" w:cs="Arial"/>
          <w:b/>
          <w:sz w:val="18"/>
          <w:szCs w:val="18"/>
        </w:rPr>
        <w:t>Please specify the context</w:t>
      </w:r>
      <w:r w:rsidR="00F86B0A" w:rsidRPr="001C2330">
        <w:rPr>
          <w:rFonts w:ascii="Arial" w:hAnsi="Arial" w:cs="Arial"/>
          <w:b/>
          <w:sz w:val="18"/>
          <w:szCs w:val="18"/>
        </w:rPr>
        <w:t>/setting and d</w:t>
      </w:r>
      <w:r w:rsidR="00A43861" w:rsidRPr="001C2330">
        <w:rPr>
          <w:rFonts w:ascii="Arial" w:hAnsi="Arial" w:cs="Arial"/>
          <w:b/>
          <w:sz w:val="18"/>
          <w:szCs w:val="18"/>
        </w:rPr>
        <w:t>ate(s) when behavior</w:t>
      </w:r>
      <w:r w:rsidR="00407DF2" w:rsidRPr="001C2330">
        <w:rPr>
          <w:rFonts w:ascii="Arial" w:hAnsi="Arial" w:cs="Arial"/>
          <w:b/>
          <w:sz w:val="18"/>
          <w:szCs w:val="18"/>
        </w:rPr>
        <w:t xml:space="preserve"> </w:t>
      </w:r>
      <w:r w:rsidR="00A43861" w:rsidRPr="001C2330">
        <w:rPr>
          <w:rFonts w:ascii="Arial" w:hAnsi="Arial" w:cs="Arial"/>
          <w:b/>
          <w:sz w:val="18"/>
          <w:szCs w:val="18"/>
        </w:rPr>
        <w:t xml:space="preserve">occurred, as appropriate. </w:t>
      </w:r>
      <w:r w:rsidRPr="001C2330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060" w:rsidRPr="001C2330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p w14:paraId="315569C3" w14:textId="77777777" w:rsidR="00007D13" w:rsidRPr="001C2330" w:rsidRDefault="00A43861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1C2330">
        <w:rPr>
          <w:rFonts w:ascii="Arial" w:hAnsi="Arial" w:cs="Arial"/>
          <w:b/>
          <w:sz w:val="20"/>
          <w:szCs w:val="20"/>
        </w:rPr>
        <w:t>Date discussed with individual:  _________</w:t>
      </w:r>
      <w:r w:rsidR="00407DF2" w:rsidRPr="001C2330">
        <w:rPr>
          <w:rFonts w:ascii="Arial" w:hAnsi="Arial" w:cs="Arial"/>
          <w:b/>
          <w:sz w:val="20"/>
          <w:szCs w:val="20"/>
        </w:rPr>
        <w:t>_ Describe</w:t>
      </w:r>
      <w:r w:rsidR="00736842" w:rsidRPr="001C2330">
        <w:rPr>
          <w:rFonts w:ascii="Arial" w:hAnsi="Arial" w:cs="Arial"/>
          <w:b/>
          <w:sz w:val="20"/>
          <w:szCs w:val="20"/>
        </w:rPr>
        <w:t xml:space="preserve"> </w:t>
      </w:r>
      <w:r w:rsidRPr="001C2330">
        <w:rPr>
          <w:rFonts w:ascii="Arial" w:hAnsi="Arial" w:cs="Arial"/>
          <w:b/>
          <w:sz w:val="20"/>
          <w:szCs w:val="20"/>
        </w:rPr>
        <w:t>p</w:t>
      </w:r>
      <w:r w:rsidR="00007D13" w:rsidRPr="001C2330">
        <w:rPr>
          <w:rFonts w:ascii="Arial" w:hAnsi="Arial" w:cs="Arial"/>
          <w:b/>
          <w:sz w:val="20"/>
          <w:szCs w:val="20"/>
        </w:rPr>
        <w:t>lan for remediation</w:t>
      </w:r>
      <w:r w:rsidR="00635060" w:rsidRPr="001C2330">
        <w:rPr>
          <w:rFonts w:ascii="Arial" w:hAnsi="Arial" w:cs="Arial"/>
          <w:b/>
          <w:sz w:val="20"/>
          <w:szCs w:val="20"/>
        </w:rPr>
        <w:t xml:space="preserve"> (if required)</w:t>
      </w:r>
      <w:r w:rsidR="00007D13" w:rsidRPr="001C2330">
        <w:rPr>
          <w:rFonts w:ascii="Arial" w:hAnsi="Arial" w:cs="Arial"/>
          <w:b/>
          <w:sz w:val="20"/>
          <w:szCs w:val="20"/>
        </w:rPr>
        <w:t>: ______________________________________________________________________________________________________________________________________________________________________</w:t>
      </w:r>
      <w:r w:rsidR="0064737A" w:rsidRPr="001C2330">
        <w:rPr>
          <w:rFonts w:ascii="Arial" w:hAnsi="Arial" w:cs="Arial"/>
          <w:b/>
          <w:sz w:val="20"/>
          <w:szCs w:val="20"/>
        </w:rPr>
        <w:t>____________________</w:t>
      </w:r>
    </w:p>
    <w:p w14:paraId="34C723F9" w14:textId="77777777" w:rsidR="00007D13" w:rsidRPr="001C2330" w:rsidRDefault="00007D13" w:rsidP="00635060">
      <w:pPr>
        <w:spacing w:line="360" w:lineRule="auto"/>
        <w:ind w:left="-547" w:right="-547"/>
        <w:rPr>
          <w:rFonts w:ascii="Arial" w:hAnsi="Arial" w:cs="Arial"/>
          <w:b/>
          <w:sz w:val="20"/>
          <w:szCs w:val="20"/>
        </w:rPr>
      </w:pPr>
      <w:r w:rsidRPr="001C2330">
        <w:rPr>
          <w:rFonts w:ascii="Arial" w:hAnsi="Arial" w:cs="Arial"/>
          <w:b/>
          <w:sz w:val="20"/>
          <w:szCs w:val="20"/>
        </w:rPr>
        <w:t>Student comments (optional): _______________________________________________________________________________________________________________________________________________________________________</w:t>
      </w:r>
      <w:r w:rsidR="0064737A" w:rsidRPr="001C233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</w:t>
      </w:r>
      <w:r w:rsidR="00635060" w:rsidRPr="001C233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14:paraId="56BBE1E5" w14:textId="77777777" w:rsidR="00007D13" w:rsidRPr="001C2330" w:rsidRDefault="00635060" w:rsidP="00B10D81">
      <w:pPr>
        <w:ind w:left="-540" w:right="-540"/>
        <w:rPr>
          <w:rFonts w:ascii="Arial" w:hAnsi="Arial" w:cs="Arial"/>
          <w:b/>
          <w:sz w:val="20"/>
          <w:szCs w:val="20"/>
        </w:rPr>
      </w:pPr>
      <w:r w:rsidRPr="001C2330">
        <w:rPr>
          <w:rFonts w:ascii="Arial" w:hAnsi="Arial" w:cs="Arial"/>
          <w:b/>
          <w:sz w:val="20"/>
          <w:szCs w:val="20"/>
        </w:rPr>
        <w:t>Student Signature ________________________________Faculty Signature ______________________________</w:t>
      </w:r>
    </w:p>
    <w:sectPr w:rsidR="00007D13" w:rsidRPr="001C2330" w:rsidSect="00DD49C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8D59" w14:textId="77777777" w:rsidR="00950122" w:rsidRDefault="00950122" w:rsidP="005D37E0">
      <w:pPr>
        <w:spacing w:after="0" w:line="240" w:lineRule="auto"/>
      </w:pPr>
      <w:r>
        <w:separator/>
      </w:r>
    </w:p>
  </w:endnote>
  <w:endnote w:type="continuationSeparator" w:id="0">
    <w:p w14:paraId="3749D35D" w14:textId="77777777" w:rsidR="00950122" w:rsidRDefault="00950122" w:rsidP="005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FEDF" w14:textId="77777777" w:rsidR="00075F97" w:rsidRDefault="00075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B7AC" w14:textId="77777777" w:rsidR="00950122" w:rsidRDefault="00950122" w:rsidP="005D37E0">
      <w:pPr>
        <w:spacing w:after="0" w:line="240" w:lineRule="auto"/>
      </w:pPr>
      <w:r>
        <w:separator/>
      </w:r>
    </w:p>
  </w:footnote>
  <w:footnote w:type="continuationSeparator" w:id="0">
    <w:p w14:paraId="1F1BA1E8" w14:textId="77777777" w:rsidR="00950122" w:rsidRDefault="00950122" w:rsidP="005D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35D"/>
    <w:multiLevelType w:val="hybridMultilevel"/>
    <w:tmpl w:val="B85A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EC"/>
    <w:multiLevelType w:val="hybridMultilevel"/>
    <w:tmpl w:val="B0E02BFC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38F"/>
    <w:multiLevelType w:val="hybridMultilevel"/>
    <w:tmpl w:val="DB142B24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6FBB"/>
    <w:multiLevelType w:val="hybridMultilevel"/>
    <w:tmpl w:val="4B209B1A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1E4"/>
    <w:multiLevelType w:val="hybridMultilevel"/>
    <w:tmpl w:val="1D22FBD4"/>
    <w:lvl w:ilvl="0" w:tplc="77A0D43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D535D"/>
    <w:multiLevelType w:val="hybridMultilevel"/>
    <w:tmpl w:val="62B4ECE8"/>
    <w:lvl w:ilvl="0" w:tplc="77A0D4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15531">
    <w:abstractNumId w:val="0"/>
  </w:num>
  <w:num w:numId="2" w16cid:durableId="1780828354">
    <w:abstractNumId w:val="1"/>
  </w:num>
  <w:num w:numId="3" w16cid:durableId="1301616797">
    <w:abstractNumId w:val="4"/>
  </w:num>
  <w:num w:numId="4" w16cid:durableId="426462440">
    <w:abstractNumId w:val="5"/>
  </w:num>
  <w:num w:numId="5" w16cid:durableId="2043748509">
    <w:abstractNumId w:val="3"/>
  </w:num>
  <w:num w:numId="6" w16cid:durableId="1513641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7"/>
    <w:rsid w:val="00007D13"/>
    <w:rsid w:val="00022A91"/>
    <w:rsid w:val="00031958"/>
    <w:rsid w:val="00075F97"/>
    <w:rsid w:val="000B7CAC"/>
    <w:rsid w:val="000E2BDC"/>
    <w:rsid w:val="001132D9"/>
    <w:rsid w:val="00115D78"/>
    <w:rsid w:val="0012520B"/>
    <w:rsid w:val="001C2330"/>
    <w:rsid w:val="001D27DD"/>
    <w:rsid w:val="002C2738"/>
    <w:rsid w:val="00397A37"/>
    <w:rsid w:val="003A7FB1"/>
    <w:rsid w:val="00407DF2"/>
    <w:rsid w:val="00475563"/>
    <w:rsid w:val="004C4325"/>
    <w:rsid w:val="005139E0"/>
    <w:rsid w:val="005D37E0"/>
    <w:rsid w:val="005E19AA"/>
    <w:rsid w:val="00611507"/>
    <w:rsid w:val="00635060"/>
    <w:rsid w:val="0064737A"/>
    <w:rsid w:val="00674F23"/>
    <w:rsid w:val="00736842"/>
    <w:rsid w:val="007E43EE"/>
    <w:rsid w:val="00890587"/>
    <w:rsid w:val="008A52F1"/>
    <w:rsid w:val="008D0D97"/>
    <w:rsid w:val="00917937"/>
    <w:rsid w:val="00950122"/>
    <w:rsid w:val="009A3AE2"/>
    <w:rsid w:val="009B2F83"/>
    <w:rsid w:val="009C380A"/>
    <w:rsid w:val="00A43861"/>
    <w:rsid w:val="00AE79F7"/>
    <w:rsid w:val="00AF1315"/>
    <w:rsid w:val="00B10D81"/>
    <w:rsid w:val="00BA2854"/>
    <w:rsid w:val="00BA5B44"/>
    <w:rsid w:val="00BA7EBA"/>
    <w:rsid w:val="00BD32B9"/>
    <w:rsid w:val="00CA5F52"/>
    <w:rsid w:val="00CC1A04"/>
    <w:rsid w:val="00D4356A"/>
    <w:rsid w:val="00DD1F6B"/>
    <w:rsid w:val="00DD49C9"/>
    <w:rsid w:val="00DE4232"/>
    <w:rsid w:val="00E003C1"/>
    <w:rsid w:val="00E22904"/>
    <w:rsid w:val="00E64339"/>
    <w:rsid w:val="00E85187"/>
    <w:rsid w:val="00F61403"/>
    <w:rsid w:val="00F8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81C4"/>
  <w15:docId w15:val="{5C742F12-DBA0-487B-9B21-EA3C4943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E0"/>
  </w:style>
  <w:style w:type="paragraph" w:styleId="Footer">
    <w:name w:val="footer"/>
    <w:basedOn w:val="Normal"/>
    <w:link w:val="FooterChar"/>
    <w:uiPriority w:val="99"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0"/>
  </w:style>
  <w:style w:type="paragraph" w:styleId="BalloonText">
    <w:name w:val="Balloon Text"/>
    <w:basedOn w:val="Normal"/>
    <w:link w:val="BalloonTextChar"/>
    <w:uiPriority w:val="99"/>
    <w:semiHidden/>
    <w:unhideWhenUsed/>
    <w:rsid w:val="0039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F006-FC4F-4E96-9055-6CB6878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English</dc:creator>
  <cp:lastModifiedBy>English, Robin</cp:lastModifiedBy>
  <cp:revision>6</cp:revision>
  <dcterms:created xsi:type="dcterms:W3CDTF">2023-06-12T15:36:00Z</dcterms:created>
  <dcterms:modified xsi:type="dcterms:W3CDTF">2023-07-18T12:53:00Z</dcterms:modified>
</cp:coreProperties>
</file>